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2D94" w14:textId="3BA504A8" w:rsidR="00B46E3F" w:rsidRPr="007E7946" w:rsidRDefault="00B46E3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</w:pPr>
      <w:bookmarkStart w:id="0" w:name="_Hlk155692410"/>
      <w:r w:rsidRPr="007E7946"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  <w:t>FINAL</w:t>
      </w:r>
      <w:r w:rsidR="007E7946" w:rsidRPr="007E7946"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  <w:t xml:space="preserve"> REPORT</w:t>
      </w:r>
    </w:p>
    <w:p w14:paraId="05B934AE" w14:textId="00B2066E" w:rsidR="00B73968" w:rsidRPr="007E7946" w:rsidRDefault="00B46E3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</w:pPr>
      <w:r w:rsidRPr="007E7946"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  <w:t xml:space="preserve"> </w:t>
      </w:r>
      <w:r w:rsidRP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>S</w:t>
      </w:r>
      <w:r w:rsidR="00B73968" w:rsidRP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>ubsi</w:t>
      </w:r>
      <w:r w:rsidR="007E7946" w:rsidRP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 xml:space="preserve">dies </w:t>
      </w:r>
      <w:r w:rsid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 xml:space="preserve">for associations launching projects in the field of </w:t>
      </w:r>
      <w:bookmarkEnd w:id="0"/>
      <w:r w:rsid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 xml:space="preserve">intercultural living </w:t>
      </w:r>
      <w:proofErr w:type="gramStart"/>
      <w:r w:rsidR="007E7946">
        <w:rPr>
          <w:rFonts w:asciiTheme="majorHAnsi" w:hAnsiTheme="majorHAnsi" w:cstheme="majorHAnsi"/>
          <w:b/>
          <w:i w:val="0"/>
          <w:color w:val="auto"/>
          <w:sz w:val="28"/>
          <w:szCs w:val="32"/>
          <w:lang w:val="en-US"/>
        </w:rPr>
        <w:t>together</w:t>
      </w:r>
      <w:proofErr w:type="gramEnd"/>
    </w:p>
    <w:p w14:paraId="2D26AC69" w14:textId="77777777" w:rsidR="00B73968" w:rsidRPr="007E7946" w:rsidRDefault="00B73968" w:rsidP="00B73968">
      <w:pPr>
        <w:tabs>
          <w:tab w:val="left" w:pos="2565"/>
        </w:tabs>
        <w:rPr>
          <w:rFonts w:asciiTheme="minorHAnsi" w:hAnsiTheme="minorHAnsi" w:cstheme="minorHAnsi"/>
          <w:sz w:val="12"/>
          <w:lang w:val="en-US"/>
        </w:rPr>
      </w:pPr>
      <w:r w:rsidRPr="007E7946">
        <w:rPr>
          <w:rFonts w:asciiTheme="minorHAnsi" w:hAnsiTheme="minorHAnsi" w:cstheme="minorHAnsi"/>
          <w:lang w:val="en-US"/>
        </w:rPr>
        <w:tab/>
      </w:r>
    </w:p>
    <w:p w14:paraId="268EAC7A" w14:textId="0520B78E" w:rsidR="00B015B7" w:rsidRPr="007E7946" w:rsidRDefault="00B015B7" w:rsidP="00B73968">
      <w:pPr>
        <w:rPr>
          <w:rFonts w:asciiTheme="minorHAnsi" w:hAnsiTheme="minorHAnsi" w:cstheme="minorHAnsi"/>
          <w:sz w:val="22"/>
          <w:lang w:val="en-US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822"/>
        <w:gridCol w:w="5910"/>
      </w:tblGrid>
      <w:tr w:rsidR="00B73968" w:rsidRPr="006B35D6" w14:paraId="5205D1DF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06D8048D" w14:textId="43A62F4C" w:rsidR="00B73968" w:rsidRPr="00E43F0A" w:rsidRDefault="007E7946" w:rsidP="00C170F6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Name of the association </w:t>
            </w:r>
            <w:r w:rsidR="00B73968" w:rsidRPr="00E43F0A"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83345B4" w14:textId="7EB18320" w:rsidR="00B73968" w:rsidRPr="006B35D6" w:rsidRDefault="00691862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4513CCA" w14:textId="311AA738" w:rsidR="00B73968" w:rsidRPr="00E43F0A" w:rsidRDefault="007E7946" w:rsidP="00C170F6">
            <w:pPr>
              <w:spacing w:before="120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Title of the project</w:t>
            </w:r>
          </w:p>
        </w:tc>
        <w:sdt>
          <w:sdtPr>
            <w:rPr>
              <w:rStyle w:val="calibriformulaire11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B95F6FB" w14:textId="341158E3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AE94289" w14:textId="0C71E2A0" w:rsidR="00B73968" w:rsidRPr="00E43F0A" w:rsidRDefault="007E7946" w:rsidP="00C170F6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Project manager / contact person</w:t>
            </w:r>
          </w:p>
        </w:tc>
        <w:sdt>
          <w:sdtPr>
            <w:rPr>
              <w:rStyle w:val="calibriformulaire11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1AA6B6A" w14:textId="5F9E45D0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D9CC9CE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23A5ED5D" w14:textId="5023D2A4" w:rsidR="00B73968" w:rsidRPr="00E43F0A" w:rsidRDefault="007E7946" w:rsidP="00C170F6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7E7946">
              <w:rPr>
                <w:rFonts w:asciiTheme="minorHAnsi" w:hAnsiTheme="minorHAnsi" w:cstheme="minorHAnsi"/>
                <w:sz w:val="21"/>
                <w:szCs w:val="21"/>
              </w:rPr>
              <w:t>Location(s)</w:t>
            </w:r>
          </w:p>
        </w:tc>
        <w:sdt>
          <w:sdtPr>
            <w:rPr>
              <w:rStyle w:val="calibriformulaire11"/>
            </w:rPr>
            <w:id w:val="1015190242"/>
            <w:lock w:val="sdtLocked"/>
            <w:placeholder>
              <w:docPart w:val="06E33E3E0BF74AE4A7731F68F6B5DA6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F8FE04D" w14:textId="68ABD92D" w:rsidR="00B73968" w:rsidRPr="006B35D6" w:rsidRDefault="00147520" w:rsidP="003E314F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2F809EE3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2F6C9E3" w14:textId="6F594E75" w:rsidR="00B73968" w:rsidRPr="007E7946" w:rsidRDefault="00AE2D56" w:rsidP="00C170F6">
            <w:pPr>
              <w:spacing w:before="12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7E79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Date </w:t>
            </w:r>
            <w:r w:rsidR="007E7946" w:rsidRPr="007E79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of the project </w:t>
            </w:r>
            <w:r w:rsidRPr="007E79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/ </w:t>
            </w:r>
            <w:r w:rsidR="007E7946" w:rsidRPr="007E79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plementation period </w:t>
            </w:r>
            <w:r w:rsidR="00B73968" w:rsidRPr="007E794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92172225"/>
            <w:lock w:val="sdtLocked"/>
            <w:placeholder>
              <w:docPart w:val="A51D4C2CBF294D79AB8C2C5A5BC6CBAD"/>
            </w:placeholder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10ABF271" w14:textId="425E654F" w:rsidR="00B73968" w:rsidRPr="006B35D6" w:rsidRDefault="00652B97" w:rsidP="003E314F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 w:rsidRPr="00652B97">
                  <w:rPr>
                    <w:rFonts w:ascii="Calibri" w:hAnsi="Calibri"/>
                    <w:sz w:val="22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sz w:val="22"/>
                    </w:rPr>
                    <w:id w:val="1619717244"/>
                    <w:placeholder>
                      <w:docPart w:val="CDD1A3812C4D4F3C85CB1EE64ED2960F"/>
                    </w:placeholder>
                    <w:showingPlcHdr/>
                    <w:date>
                      <w:dateFormat w:val="dd.MM.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Theme="minorHAnsi" w:hAnsiTheme="minorHAnsi" w:cstheme="minorHAnsi"/>
                        <w:color w:val="FFFFFF" w:themeColor="background1"/>
                        <w:lang w:val="en-US"/>
                      </w:rPr>
                      <w:t>---------------------------------------------------------------------------</w:t>
                    </w:r>
                  </w:sdtContent>
                </w:sdt>
                <w:r w:rsidRPr="00652B97">
                  <w:rPr>
                    <w:rFonts w:ascii="Calibri" w:hAnsi="Calibri"/>
                    <w:sz w:val="22"/>
                    <w:lang w:val="en-US"/>
                  </w:rPr>
                  <w:t xml:space="preserve"> </w:t>
                </w:r>
              </w:p>
            </w:tc>
          </w:sdtContent>
        </w:sdt>
      </w:tr>
      <w:tr w:rsidR="00B73968" w:rsidRPr="00A0218D" w14:paraId="00C73412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745C2907" w14:textId="41040849" w:rsidR="00B73968" w:rsidRPr="00E43F0A" w:rsidRDefault="007E7946" w:rsidP="00C170F6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inal report submission date</w:t>
            </w:r>
          </w:p>
        </w:tc>
        <w:sdt>
          <w:sdtPr>
            <w:rPr>
              <w:rStyle w:val="calibriformulaire11"/>
            </w:rPr>
            <w:id w:val="-360673456"/>
            <w:lock w:val="sdtLocked"/>
            <w:placeholder>
              <w:docPart w:val="04D4E7433F65466184045DF522EE5E57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0E9EE516" w14:textId="2B68A0AE" w:rsidR="00B73968" w:rsidRPr="00A0218D" w:rsidRDefault="00A0218D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</w:tbl>
    <w:p w14:paraId="7525370E" w14:textId="164E7AD5" w:rsidR="00B73968" w:rsidRPr="00E43F0A" w:rsidRDefault="007E7946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120"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7946">
        <w:rPr>
          <w:rFonts w:asciiTheme="minorHAnsi" w:hAnsiTheme="minorHAnsi" w:cstheme="minorHAnsi"/>
          <w:color w:val="000000" w:themeColor="text1"/>
          <w:sz w:val="28"/>
          <w:szCs w:val="28"/>
        </w:rPr>
        <w:t>Objectives and achievements</w:t>
      </w:r>
    </w:p>
    <w:p w14:paraId="4B363408" w14:textId="7BE84F7F" w:rsidR="00380592" w:rsidRPr="00840A6F" w:rsidRDefault="00380592" w:rsidP="00B73968">
      <w:pPr>
        <w:rPr>
          <w:rFonts w:asciiTheme="minorHAnsi" w:hAnsiTheme="minorHAnsi" w:cstheme="minorHAnsi"/>
          <w:sz w:val="20"/>
        </w:rPr>
      </w:pPr>
    </w:p>
    <w:tbl>
      <w:tblPr>
        <w:tblW w:w="504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810"/>
      </w:tblGrid>
      <w:tr w:rsidR="00136E66" w:rsidRPr="00524C03" w14:paraId="1EBA9CAA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2591656" w14:textId="64E240DD" w:rsidR="00136E66" w:rsidRPr="00010BAC" w:rsidRDefault="007E7946" w:rsidP="00E633E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010B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Brief description of project activities and results achieved</w:t>
            </w:r>
            <w:r w:rsidR="00136E66" w:rsidRPr="00010BA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</w:tr>
      <w:tr w:rsidR="00E633E3" w:rsidRPr="00524C03" w14:paraId="3A19CDFA" w14:textId="77777777" w:rsidTr="00567A95">
        <w:trPr>
          <w:trHeight w:val="340"/>
        </w:trPr>
        <w:tc>
          <w:tcPr>
            <w:tcW w:w="5000" w:type="pct"/>
            <w:shd w:val="clear" w:color="auto" w:fill="E4EEF8"/>
            <w:vAlign w:val="center"/>
          </w:tcPr>
          <w:p w14:paraId="454318C3" w14:textId="2F52C955" w:rsidR="00E633E3" w:rsidRPr="007E7946" w:rsidRDefault="007E7946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</w:pPr>
            <w:r w:rsidRPr="007E7946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 xml:space="preserve">This is a </w:t>
            </w:r>
            <w:r w:rsidRPr="007E7946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  <w:lang w:val="en-US"/>
              </w:rPr>
              <w:t>brief description of the project carried out.</w:t>
            </w:r>
          </w:p>
        </w:tc>
      </w:tr>
      <w:tr w:rsidR="00B73968" w:rsidRPr="00A0218D" w14:paraId="10A358AF" w14:textId="77777777" w:rsidTr="00567A95">
        <w:trPr>
          <w:trHeight w:val="850"/>
        </w:trPr>
        <w:sdt>
          <w:sdtPr>
            <w:rPr>
              <w:rStyle w:val="calibriformulaire10"/>
              <w:rFonts w:eastAsia="Tahoma"/>
            </w:rPr>
            <w:id w:val="-966654171"/>
            <w:lock w:val="sdtLocked"/>
            <w:placeholder>
              <w:docPart w:val="70FF0C727B2341E7BAB001B65764644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0AFFC132" w14:textId="6544D2C9" w:rsidR="00FD7E60" w:rsidRPr="00147520" w:rsidRDefault="00147520" w:rsidP="00AA6844">
                <w:pPr>
                  <w:jc w:val="both"/>
                  <w:rPr>
                    <w:rFonts w:eastAsia="Tahoma"/>
                    <w:color w:val="000000" w:themeColor="text1"/>
                    <w:sz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717726"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5C8E6F83" w14:textId="2108726A" w:rsidR="00E75462" w:rsidRPr="00F96048" w:rsidRDefault="00E75462" w:rsidP="00B73968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3954DE" w:rsidRPr="006B35D6" w14:paraId="16B9760F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B98F9F1" w14:textId="38ADB324" w:rsidR="003954DE" w:rsidRPr="006B35D6" w:rsidRDefault="004D2B6B" w:rsidP="00DC0965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F227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bjectifs et résultats du projet</w:t>
            </w:r>
          </w:p>
        </w:tc>
      </w:tr>
      <w:tr w:rsidR="00B73968" w:rsidRPr="006B35D6" w14:paraId="2077F974" w14:textId="77777777" w:rsidTr="00B5664D">
        <w:trPr>
          <w:trHeight w:val="737"/>
        </w:trPr>
        <w:tc>
          <w:tcPr>
            <w:tcW w:w="4101" w:type="dxa"/>
            <w:shd w:val="clear" w:color="auto" w:fill="E4EEF8"/>
            <w:vAlign w:val="center"/>
          </w:tcPr>
          <w:p w14:paraId="4450F2C1" w14:textId="7BA4F8F6" w:rsidR="00B73968" w:rsidRPr="00652B97" w:rsidRDefault="00B5664D" w:rsidP="004D2B6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  <w:t xml:space="preserve">Has your project met the needs identified at the outset? </w:t>
            </w:r>
            <w:r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 xml:space="preserve">If </w:t>
            </w:r>
            <w:proofErr w:type="spellStart"/>
            <w:r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so</w:t>
            </w:r>
            <w:proofErr w:type="spellEnd"/>
            <w:r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, how</w:t>
            </w:r>
            <w:r w:rsid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 xml:space="preserve"> </w:t>
            </w:r>
            <w:r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</w:rPr>
              <w:t>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779553001"/>
              <w:placeholder>
                <w:docPart w:val="A83B1C44194741E6ADCB3840E2748C6C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0DD87ECF" w:rsidR="00FD7E60" w:rsidRPr="006B35D6" w:rsidRDefault="00AF36F8" w:rsidP="00B015B7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</w:t>
                </w:r>
                <w:r w:rsidR="00B015B7"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</w:t>
                </w:r>
              </w:p>
            </w:sdtContent>
          </w:sdt>
        </w:tc>
      </w:tr>
      <w:tr w:rsidR="00F96048" w:rsidRPr="006B35D6" w14:paraId="1165AC50" w14:textId="77777777" w:rsidTr="00504389">
        <w:trPr>
          <w:trHeight w:val="737"/>
        </w:trPr>
        <w:tc>
          <w:tcPr>
            <w:tcW w:w="4101" w:type="dxa"/>
            <w:shd w:val="clear" w:color="auto" w:fill="E4EEF8"/>
            <w:vAlign w:val="center"/>
          </w:tcPr>
          <w:p w14:paraId="669E9876" w14:textId="56EBC096" w:rsidR="00F96048" w:rsidRPr="00652B97" w:rsidRDefault="00504389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</w:pPr>
            <w:r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  <w:t>How do you think your project has helped people to live together in Luxembourg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96268330"/>
              <w:placeholder>
                <w:docPart w:val="EDD562DBFC4E4407ADB637E74DDB4F2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D4BD635" w14:textId="61E5A033" w:rsidR="00F96048" w:rsidRDefault="00F96048" w:rsidP="00B015B7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4D2B6B" w:rsidRPr="006B35D6" w14:paraId="330E9E69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2DDC6895" w14:textId="77777777" w:rsidR="00652B97" w:rsidRDefault="00504389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</w:pPr>
            <w:r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  <w:t>Have the objectives set for the project been achieved in line with the expected results?</w:t>
            </w:r>
          </w:p>
          <w:p w14:paraId="4AFA505E" w14:textId="7CEE5A75" w:rsidR="004D2B6B" w:rsidRPr="00652B97" w:rsidRDefault="00504389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</w:pPr>
            <w:r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  <w:t xml:space="preserve"> If so, please </w:t>
            </w:r>
            <w:r w:rsidR="00652B97"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  <w:t>develop</w:t>
            </w:r>
            <w:r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  <w:t>.</w:t>
            </w:r>
          </w:p>
          <w:p w14:paraId="29B0DE56" w14:textId="237579D2" w:rsidR="00652B97" w:rsidRPr="00652B97" w:rsidRDefault="00652B97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</w:pPr>
            <w:r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  <w:t>If not, p</w:t>
            </w:r>
            <w:r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  <w:t>lease explain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703562904"/>
              <w:placeholder>
                <w:docPart w:val="7A9129E2E7CE48D7B12782C6E53B9E9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14E4736" w14:textId="332DF217" w:rsidR="004D2B6B" w:rsidRDefault="001D4B2A" w:rsidP="004D2B6B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E2B5F76" w14:textId="73D47940" w:rsidR="009E143B" w:rsidRPr="00F96048" w:rsidRDefault="009E143B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DC623E" w:rsidRPr="006B35D6" w14:paraId="5A8C8A22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0EF7FC08" w14:textId="6ABD0971" w:rsidR="00DC623E" w:rsidRPr="00F22723" w:rsidRDefault="00504389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mplementation schedule</w:t>
            </w:r>
            <w:r w:rsidR="00DC623E" w:rsidRPr="00F227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C623E" w:rsidRPr="006B35D6" w14:paraId="488D57CA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5C9C2247" w14:textId="49A7F03D" w:rsidR="00DC623E" w:rsidRPr="00652B97" w:rsidRDefault="00504389" w:rsidP="0071772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52B97">
              <w:rPr>
                <w:rFonts w:asciiTheme="minorHAnsi" w:eastAsia="Tahoma" w:hAnsiTheme="minorHAnsi" w:cstheme="minorHAnsi"/>
                <w:kern w:val="3"/>
                <w:sz w:val="20"/>
                <w:szCs w:val="20"/>
                <w:lang w:val="en-US"/>
              </w:rPr>
              <w:t>Has the initial implemantation date/period been respected (with or without adjustments)? If not, please explain why it could not be met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14995960"/>
              <w:placeholder>
                <w:docPart w:val="DEDE46898BF94DD2AE8C514AF1A86D8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CDBD528" w14:textId="2C25DA65" w:rsidR="00DC623E" w:rsidRPr="001D4B2A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84F1372" w14:textId="0D349704" w:rsidR="00DC623E" w:rsidRDefault="00DC623E">
      <w:pPr>
        <w:rPr>
          <w:rFonts w:asciiTheme="minorHAnsi" w:hAnsiTheme="minorHAnsi" w:cstheme="minorHAnsi"/>
          <w:sz w:val="10"/>
          <w:szCs w:val="10"/>
        </w:rPr>
      </w:pPr>
    </w:p>
    <w:p w14:paraId="3592333E" w14:textId="77777777" w:rsidR="00F96048" w:rsidRDefault="00F9604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799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698"/>
      </w:tblGrid>
      <w:tr w:rsidR="00F96048" w:rsidRPr="006B35D6" w14:paraId="57DCC13B" w14:textId="77777777" w:rsidTr="00567A95">
        <w:trPr>
          <w:trHeight w:val="340"/>
        </w:trPr>
        <w:tc>
          <w:tcPr>
            <w:tcW w:w="9799" w:type="dxa"/>
            <w:gridSpan w:val="2"/>
            <w:shd w:val="clear" w:color="auto" w:fill="1F4E79" w:themeFill="accent5" w:themeFillShade="80"/>
            <w:vAlign w:val="center"/>
          </w:tcPr>
          <w:p w14:paraId="7C976A7A" w14:textId="6D127B45" w:rsidR="00F96048" w:rsidRPr="00F22723" w:rsidRDefault="00B5664D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 w:rsidRPr="009E135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Par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ership</w:t>
            </w:r>
            <w:r w:rsidRPr="002B416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·s</w:t>
            </w:r>
          </w:p>
        </w:tc>
      </w:tr>
      <w:tr w:rsidR="00F96048" w:rsidRPr="006B35D6" w14:paraId="157770F8" w14:textId="77777777" w:rsidTr="00504389">
        <w:trPr>
          <w:trHeight w:val="850"/>
        </w:trPr>
        <w:tc>
          <w:tcPr>
            <w:tcW w:w="4101" w:type="dxa"/>
            <w:shd w:val="clear" w:color="auto" w:fill="E4EEF8"/>
            <w:vAlign w:val="center"/>
          </w:tcPr>
          <w:p w14:paraId="4AEDD876" w14:textId="144453B5" w:rsidR="00F96048" w:rsidRPr="009E143B" w:rsidRDefault="00504389" w:rsidP="00771C1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 xml:space="preserve">Who were the various stakeholders/partners involved in the project?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What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were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their</w:t>
            </w:r>
            <w:proofErr w:type="spellEnd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respective </w:t>
            </w:r>
            <w:proofErr w:type="spellStart"/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roles</w:t>
            </w:r>
            <w:proofErr w:type="spellEnd"/>
            <w:r w:rsidR="00652B97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?</w:t>
            </w:r>
          </w:p>
        </w:tc>
        <w:tc>
          <w:tcPr>
            <w:tcW w:w="5698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321109615"/>
              <w:placeholder>
                <w:docPart w:val="EED0C5153DDE4774A061FEDDEEA3A30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1961384" w14:textId="77777777" w:rsidR="00F96048" w:rsidRPr="002953D0" w:rsidRDefault="00F96048" w:rsidP="00771C1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41A75A8" w14:textId="3EE7F6B5" w:rsidR="00DC623E" w:rsidRDefault="00DC623E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2953D0" w:rsidRPr="006B35D6" w14:paraId="13C3CA37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925A1FA" w14:textId="11689A2D" w:rsidR="002953D0" w:rsidRPr="00F22723" w:rsidRDefault="002953D0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 w:rsidRPr="00F227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mmunication</w:t>
            </w:r>
          </w:p>
        </w:tc>
      </w:tr>
      <w:tr w:rsidR="002953D0" w:rsidRPr="006B35D6" w14:paraId="0840DE94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59316404" w14:textId="4298B38C" w:rsidR="002953D0" w:rsidRPr="00504389" w:rsidRDefault="00504389" w:rsidP="00F96048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What means of communication (internal/external) have you used to promote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 xml:space="preserve"> </w:t>
            </w: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and inform about your projec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618181923"/>
              <w:placeholder>
                <w:docPart w:val="5BD7A35685FC412BB6B5846A44850880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56D6C498" w14:textId="63863742" w:rsidR="002953D0" w:rsidRPr="00B015B7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B080569" w14:textId="36136353" w:rsidR="00B015B7" w:rsidRDefault="00B015B7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F96048" w:rsidRPr="006B35D6" w14:paraId="68D1169C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662D0977" w14:textId="01777252" w:rsidR="00F96048" w:rsidRPr="00F22723" w:rsidRDefault="00717726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valuation</w:t>
            </w:r>
          </w:p>
        </w:tc>
      </w:tr>
      <w:tr w:rsidR="00717726" w:rsidRPr="006B35D6" w14:paraId="14327D6E" w14:textId="77777777" w:rsidTr="00504389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385D4C98" w14:textId="650042F2" w:rsidR="00717726" w:rsidRPr="00504389" w:rsidRDefault="00504389" w:rsidP="00717726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How many people have you reached through your projec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27133992"/>
              <w:placeholder>
                <w:docPart w:val="30435FA36401416EBE28110C57A2B21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50289A" w14:textId="418B1762" w:rsidR="00717726" w:rsidRPr="00B015B7" w:rsidRDefault="00717726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2FD40DD9" w14:textId="77777777" w:rsidTr="00504389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71DCA46" w14:textId="607982E9" w:rsidR="00717726" w:rsidRPr="00504389" w:rsidRDefault="0050438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Did you reach a diverse audience? If so, what types of profiles were reached and by what means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70344998"/>
              <w:placeholder>
                <w:docPart w:val="FCE9582543F149038FF4F4E4E3A0F092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CE59D66" w14:textId="23A2BD7F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57E3A34C" w14:textId="77777777" w:rsidTr="00504389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0A7D4AF" w14:textId="515D5794" w:rsidR="00717726" w:rsidRPr="00504389" w:rsidRDefault="0050438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How did you monitor your project? What indicators did you use to evaluate your projec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1123812632"/>
              <w:placeholder>
                <w:docPart w:val="49909566C5C043D2B49E49825F5D83C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196F938" w14:textId="240A5BDD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66E46236" w14:textId="77777777" w:rsidTr="00504389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B9A017B" w14:textId="741676F3" w:rsidR="00717726" w:rsidRPr="00504389" w:rsidRDefault="0050438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What is the status of these indicators at the end of the projec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13827027"/>
              <w:placeholder>
                <w:docPart w:val="DEABA4D7F7064D2490D53494CF02704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379F3A" w14:textId="42036083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413322B0" w14:textId="77777777" w:rsidTr="00504389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CFEB0A1" w14:textId="69F2B56A" w:rsidR="00717726" w:rsidRPr="00504389" w:rsidRDefault="0050438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en-US"/>
              </w:rPr>
              <w:t>How do you rate the satisfaction of your target audience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619387550"/>
              <w:placeholder>
                <w:docPart w:val="F9BE8F73448F407A817E2A77467C14B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1CAEEAC" w14:textId="79C0DCAB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73D546D" w14:textId="1DC9D008" w:rsidR="00DC623E" w:rsidRPr="00717726" w:rsidRDefault="00DC623E">
      <w:pPr>
        <w:rPr>
          <w:rFonts w:asciiTheme="minorHAnsi" w:hAnsiTheme="minorHAnsi" w:cstheme="minorHAnsi"/>
          <w:sz w:val="32"/>
        </w:rPr>
      </w:pPr>
    </w:p>
    <w:p w14:paraId="130AA540" w14:textId="136F8D5A" w:rsidR="003B5355" w:rsidRPr="003E314F" w:rsidRDefault="00DC0965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</w:pPr>
      <w:r w:rsidRPr="003E314F"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  <w:t>Conclusions</w:t>
      </w:r>
    </w:p>
    <w:p w14:paraId="0AA4BD47" w14:textId="5ACFDAE8" w:rsidR="00B015B7" w:rsidRPr="003E314F" w:rsidRDefault="00B015B7" w:rsidP="003B535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732"/>
      </w:tblGrid>
      <w:tr w:rsidR="003E314F" w:rsidRPr="006B35D6" w14:paraId="4DED0CEE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6149035" w14:textId="5FFA3C65" w:rsidR="003E314F" w:rsidRPr="00F22723" w:rsidRDefault="003E314F" w:rsidP="00235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2272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nclusions</w:t>
            </w:r>
          </w:p>
        </w:tc>
      </w:tr>
      <w:tr w:rsidR="0023578A" w:rsidRPr="006B35D6" w14:paraId="1E6A4CC0" w14:textId="77777777" w:rsidTr="00567A95">
        <w:trPr>
          <w:trHeight w:val="133"/>
        </w:trPr>
        <w:tc>
          <w:tcPr>
            <w:tcW w:w="5000" w:type="pct"/>
            <w:shd w:val="clear" w:color="auto" w:fill="E4EEF8"/>
          </w:tcPr>
          <w:p w14:paraId="56EB5D62" w14:textId="5E27A136" w:rsidR="0023578A" w:rsidRPr="006B35D6" w:rsidRDefault="00504389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en-US"/>
              </w:rPr>
              <w:t xml:space="preserve">What is your overall assessment of your project and the achievement of its objectives in the context of our call for subsidies? </w:t>
            </w:r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(</w:t>
            </w:r>
            <w:proofErr w:type="gramStart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max</w:t>
            </w:r>
            <w:proofErr w:type="gramEnd"/>
            <w:r w:rsidRPr="0050438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100 words)</w:t>
            </w:r>
          </w:p>
        </w:tc>
      </w:tr>
      <w:tr w:rsidR="003B5355" w:rsidRPr="006B35D6" w14:paraId="309444E8" w14:textId="77777777" w:rsidTr="00567A95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5CEC30F8" w:rsidR="00FD7E60" w:rsidRPr="00B84CFF" w:rsidRDefault="00147520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07598D3" w14:textId="3F9F6CA8" w:rsidR="001D4B2A" w:rsidRPr="006B35D6" w:rsidRDefault="001D4B2A" w:rsidP="00B015B7">
      <w:pPr>
        <w:spacing w:after="2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14BA50AF" w:rsidR="00D03DEF" w:rsidRPr="006B35D6" w:rsidRDefault="00D03DEF" w:rsidP="00147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>Luxembourg,</w:t>
            </w:r>
            <w:r w:rsidR="00504389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567A95">
                  <w:rPr>
                    <w:rStyle w:val="PlaceholderText"/>
                    <w:rFonts w:asciiTheme="minorHAnsi" w:hAnsiTheme="minorHAnsi" w:cstheme="minorHAnsi"/>
                    <w:color w:val="E4EEF8"/>
                    <w:shd w:val="clear" w:color="auto" w:fill="E4EEF8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243B97">
        <w:trPr>
          <w:trHeight w:val="1304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24101048"/>
            <w:showingPlcHdr/>
            <w:picture/>
          </w:sdtPr>
          <w:sdtContent>
            <w:tc>
              <w:tcPr>
                <w:tcW w:w="4638" w:type="dxa"/>
                <w:tcBorders>
                  <w:bottom w:val="single" w:sz="4" w:space="0" w:color="385623" w:themeColor="accent6" w:themeShade="80"/>
                </w:tcBorders>
                <w:shd w:val="clear" w:color="auto" w:fill="FFFFFF" w:themeFill="background1"/>
                <w:vAlign w:val="bottom"/>
              </w:tcPr>
              <w:p w14:paraId="618C91DA" w14:textId="2A0C0924" w:rsidR="00D03DEF" w:rsidRPr="006B35D6" w:rsidRDefault="00243B97" w:rsidP="00243B9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3B97">
                  <w:rPr>
                    <w:rFonts w:asciiTheme="minorHAnsi" w:hAnsiTheme="minorHAnsi" w:cstheme="minorHAnsi"/>
                    <w:noProof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77A07CE8" wp14:editId="61009C77">
                      <wp:extent cx="2743200" cy="55245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03DEF" w:rsidRPr="00524C03" w14:paraId="776BE7E9" w14:textId="77777777" w:rsidTr="00F22723">
        <w:trPr>
          <w:trHeight w:val="397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85623" w:themeColor="accent6" w:themeShade="80"/>
            </w:tcBorders>
            <w:vAlign w:val="center"/>
          </w:tcPr>
          <w:p w14:paraId="12E1A294" w14:textId="5D5623D5" w:rsidR="00D03DEF" w:rsidRPr="00010BAC" w:rsidRDefault="00D03DEF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10B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ignature</w:t>
            </w:r>
            <w:r w:rsidR="00B015B7" w:rsidRPr="00010B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·s</w:t>
            </w:r>
          </w:p>
          <w:p w14:paraId="7C482978" w14:textId="02B677DD" w:rsidR="00D03DEF" w:rsidRPr="00010BAC" w:rsidRDefault="00D03DEF" w:rsidP="003E314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010BA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</w:t>
            </w:r>
            <w:r w:rsidR="00504389" w:rsidRPr="000166E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Person·s </w:t>
            </w:r>
            <w:r w:rsidR="00504389" w:rsidRPr="00F15F3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who can validly commit the project holder</w:t>
            </w:r>
            <w:r w:rsidRPr="00010BA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</w:tbl>
    <w:p w14:paraId="2095FACA" w14:textId="5741586F" w:rsidR="003B5355" w:rsidRPr="00010BAC" w:rsidRDefault="003B5355">
      <w:pPr>
        <w:rPr>
          <w:sz w:val="10"/>
          <w:szCs w:val="10"/>
          <w:lang w:val="en-US"/>
        </w:rPr>
      </w:pPr>
    </w:p>
    <w:sectPr w:rsidR="003B5355" w:rsidRPr="00010BAC" w:rsidSect="00541BE9">
      <w:headerReference w:type="default" r:id="rId9"/>
      <w:footerReference w:type="default" r:id="rId10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44EB" w14:textId="77777777" w:rsidR="00613C74" w:rsidRDefault="00613C74" w:rsidP="00B73968">
      <w:r>
        <w:separator/>
      </w:r>
    </w:p>
  </w:endnote>
  <w:endnote w:type="continuationSeparator" w:id="0">
    <w:p w14:paraId="1C5F0307" w14:textId="77777777" w:rsidR="00613C74" w:rsidRDefault="00613C74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20FB" w14:textId="71E83777" w:rsidR="00E633E3" w:rsidRPr="00E633E3" w:rsidRDefault="00E633E3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E633E3">
      <w:rPr>
        <w:color w:val="8496B0" w:themeColor="text2" w:themeTint="99"/>
        <w:spacing w:val="60"/>
        <w:sz w:val="18"/>
        <w:szCs w:val="18"/>
      </w:rPr>
      <w:t>Page</w:t>
    </w:r>
    <w:r w:rsidRPr="00E633E3">
      <w:rPr>
        <w:color w:val="8496B0" w:themeColor="text2" w:themeTint="99"/>
        <w:sz w:val="18"/>
        <w:szCs w:val="18"/>
      </w:rPr>
      <w:t xml:space="preserve">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83EB" w14:textId="77777777" w:rsidR="00613C74" w:rsidRDefault="00613C74" w:rsidP="00B73968">
      <w:r>
        <w:separator/>
      </w:r>
    </w:p>
  </w:footnote>
  <w:footnote w:type="continuationSeparator" w:id="0">
    <w:p w14:paraId="02E51283" w14:textId="77777777" w:rsidR="00613C74" w:rsidRDefault="00613C74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9640" w14:textId="669F71AA" w:rsidR="00B46E3F" w:rsidRPr="00010BAC" w:rsidRDefault="00652B97" w:rsidP="00653A9B">
    <w:pPr>
      <w:pStyle w:val="Header"/>
      <w:jc w:val="right"/>
      <w:rPr>
        <w:rFonts w:asciiTheme="minorHAnsi" w:hAnsiTheme="minorHAnsi" w:cstheme="minorHAnsi"/>
        <w:b/>
        <w:i/>
        <w:lang w:val="en-US"/>
      </w:rPr>
    </w:pPr>
    <w:r w:rsidRPr="008B06DB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60288" behindDoc="1" locked="0" layoutInCell="1" allowOverlap="1" wp14:anchorId="31B8A746" wp14:editId="30B4A93C">
          <wp:simplePos x="0" y="0"/>
          <wp:positionH relativeFrom="margin">
            <wp:posOffset>-100483</wp:posOffset>
          </wp:positionH>
          <wp:positionV relativeFrom="paragraph">
            <wp:posOffset>11374</wp:posOffset>
          </wp:positionV>
          <wp:extent cx="3681095" cy="736600"/>
          <wp:effectExtent l="0" t="0" r="0" b="0"/>
          <wp:wrapTight wrapText="bothSides">
            <wp:wrapPolygon edited="0">
              <wp:start x="12072" y="1676"/>
              <wp:lineTo x="782" y="2793"/>
              <wp:lineTo x="559" y="10614"/>
              <wp:lineTo x="2571" y="11731"/>
              <wp:lineTo x="3912" y="17317"/>
              <wp:lineTo x="4024" y="18434"/>
              <wp:lineTo x="5030" y="18434"/>
              <wp:lineTo x="16544" y="17317"/>
              <wp:lineTo x="20233" y="16200"/>
              <wp:lineTo x="19897" y="11731"/>
              <wp:lineTo x="21015" y="10614"/>
              <wp:lineTo x="20121" y="6703"/>
              <wp:lineTo x="12631" y="1676"/>
              <wp:lineTo x="12072" y="167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09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3F" w:rsidRPr="00010BAC">
      <w:rPr>
        <w:rFonts w:asciiTheme="minorHAnsi" w:hAnsiTheme="minorHAnsi" w:cstheme="minorHAnsi"/>
        <w:b/>
        <w:i/>
        <w:lang w:val="en-US"/>
      </w:rPr>
      <w:t>A</w:t>
    </w:r>
    <w:r>
      <w:rPr>
        <w:rFonts w:asciiTheme="minorHAnsi" w:hAnsiTheme="minorHAnsi" w:cstheme="minorHAnsi"/>
        <w:b/>
        <w:i/>
        <w:lang w:val="en-US"/>
      </w:rPr>
      <w:t>ppendi</w:t>
    </w:r>
    <w:r w:rsidR="00B46E3F" w:rsidRPr="00010BAC">
      <w:rPr>
        <w:rFonts w:asciiTheme="minorHAnsi" w:hAnsiTheme="minorHAnsi" w:cstheme="minorHAnsi"/>
        <w:b/>
        <w:i/>
        <w:lang w:val="en-US"/>
      </w:rPr>
      <w:t xml:space="preserve">x </w:t>
    </w:r>
    <w:r w:rsidR="00653A9B" w:rsidRPr="00010BAC">
      <w:rPr>
        <w:rFonts w:asciiTheme="minorHAnsi" w:hAnsiTheme="minorHAnsi" w:cstheme="minorHAnsi"/>
        <w:b/>
        <w:i/>
        <w:lang w:val="en-US"/>
      </w:rPr>
      <w:t>3</w:t>
    </w:r>
  </w:p>
  <w:p w14:paraId="47246845" w14:textId="0E6CF31A" w:rsidR="00B46E3F" w:rsidRPr="00010BAC" w:rsidRDefault="00B46E3F" w:rsidP="00B46E3F">
    <w:pPr>
      <w:pStyle w:val="Header"/>
      <w:jc w:val="right"/>
      <w:rPr>
        <w:lang w:val="en-US"/>
      </w:rPr>
    </w:pPr>
  </w:p>
  <w:p w14:paraId="1AB7DDD8" w14:textId="113AC204" w:rsidR="00B46E3F" w:rsidRPr="007E7946" w:rsidRDefault="007E7946" w:rsidP="00B46E3F">
    <w:pPr>
      <w:pStyle w:val="Header"/>
      <w:jc w:val="right"/>
      <w:rPr>
        <w:rFonts w:asciiTheme="minorHAnsi" w:hAnsiTheme="minorHAnsi" w:cstheme="minorHAnsi"/>
        <w:sz w:val="22"/>
        <w:lang w:val="en-US"/>
      </w:rPr>
    </w:pPr>
    <w:bookmarkStart w:id="1" w:name="_Hlk155692435"/>
    <w:r w:rsidRPr="007E7946">
      <w:rPr>
        <w:rFonts w:asciiTheme="minorHAnsi" w:hAnsiTheme="minorHAnsi" w:cstheme="minorHAnsi"/>
        <w:i/>
        <w:iCs/>
        <w:sz w:val="18"/>
        <w:szCs w:val="18"/>
        <w:lang w:val="en-US"/>
      </w:rPr>
      <w:t xml:space="preserve">Final report to be submitted by e-mail to </w:t>
    </w:r>
    <w:bookmarkEnd w:id="1"/>
    <w:r w:rsidR="00504389">
      <w:fldChar w:fldCharType="begin"/>
    </w:r>
    <w:r w:rsidR="00504389" w:rsidRPr="007E7946">
      <w:rPr>
        <w:lang w:val="en-US"/>
      </w:rPr>
      <w:instrText>HYPERLINK "mailto:subsides.zesummeliewen@fm.etat.lu"</w:instrText>
    </w:r>
    <w:r w:rsidR="00504389">
      <w:fldChar w:fldCharType="separate"/>
    </w:r>
    <w:r w:rsidR="00C45331" w:rsidRPr="007E7946">
      <w:rPr>
        <w:rStyle w:val="Hyperlink"/>
        <w:rFonts w:asciiTheme="minorHAnsi" w:hAnsiTheme="minorHAnsi" w:cstheme="minorHAnsi"/>
        <w:sz w:val="22"/>
        <w:lang w:val="en-US"/>
      </w:rPr>
      <w:t>subsides.zesummeliewen@fm.etat.lu</w:t>
    </w:r>
    <w:r w:rsidR="00504389">
      <w:rPr>
        <w:rStyle w:val="Hyperlink"/>
        <w:rFonts w:asciiTheme="minorHAnsi" w:hAnsiTheme="minorHAnsi" w:cstheme="minorHAnsi"/>
        <w:sz w:val="22"/>
      </w:rPr>
      <w:fldChar w:fldCharType="end"/>
    </w:r>
  </w:p>
  <w:p w14:paraId="30A01FC6" w14:textId="77777777" w:rsidR="00B46E3F" w:rsidRPr="007E7946" w:rsidRDefault="00B46E3F">
    <w:pPr>
      <w:pStyle w:val="Header"/>
      <w:rPr>
        <w:rFonts w:asciiTheme="minorHAnsi" w:hAnsiTheme="minorHAnsi" w:cstheme="minorHAnsi"/>
        <w:lang w:val="en-US"/>
      </w:rPr>
    </w:pPr>
  </w:p>
  <w:p w14:paraId="7A52954A" w14:textId="50EEAB74" w:rsidR="00B46E3F" w:rsidRPr="007E7946" w:rsidRDefault="00B46E3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0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+/7LOFqYB+e8tZEA6vRDmJUBiSw6jDKjwF//HbhwGKZ6bn7jwkZxQqwUh/8txmWXiNFKHeJNsSqTkB/GAyTtg==" w:salt="5h2+s6iDW0SIPYi3H6m/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68"/>
    <w:rsid w:val="00010BAC"/>
    <w:rsid w:val="000808C5"/>
    <w:rsid w:val="00083840"/>
    <w:rsid w:val="000A688D"/>
    <w:rsid w:val="000B60DA"/>
    <w:rsid w:val="000F05D1"/>
    <w:rsid w:val="001073CE"/>
    <w:rsid w:val="00136E66"/>
    <w:rsid w:val="00144B95"/>
    <w:rsid w:val="00147520"/>
    <w:rsid w:val="00161101"/>
    <w:rsid w:val="00173A13"/>
    <w:rsid w:val="001B1017"/>
    <w:rsid w:val="001C5D46"/>
    <w:rsid w:val="001D4B2A"/>
    <w:rsid w:val="001E31DB"/>
    <w:rsid w:val="00211239"/>
    <w:rsid w:val="00233FFE"/>
    <w:rsid w:val="0023578A"/>
    <w:rsid w:val="00243B97"/>
    <w:rsid w:val="00282C49"/>
    <w:rsid w:val="00283AC5"/>
    <w:rsid w:val="0028505B"/>
    <w:rsid w:val="002953D0"/>
    <w:rsid w:val="002C526E"/>
    <w:rsid w:val="002D651E"/>
    <w:rsid w:val="00306160"/>
    <w:rsid w:val="00334081"/>
    <w:rsid w:val="00343395"/>
    <w:rsid w:val="00371A1C"/>
    <w:rsid w:val="00380592"/>
    <w:rsid w:val="003954DE"/>
    <w:rsid w:val="003B5355"/>
    <w:rsid w:val="003C4712"/>
    <w:rsid w:val="003D0EAF"/>
    <w:rsid w:val="003E1F52"/>
    <w:rsid w:val="003E314F"/>
    <w:rsid w:val="003F0A96"/>
    <w:rsid w:val="00420105"/>
    <w:rsid w:val="0042028A"/>
    <w:rsid w:val="0042564D"/>
    <w:rsid w:val="004D2B6B"/>
    <w:rsid w:val="00504389"/>
    <w:rsid w:val="005219CB"/>
    <w:rsid w:val="00523952"/>
    <w:rsid w:val="00524C03"/>
    <w:rsid w:val="00526268"/>
    <w:rsid w:val="00541BE9"/>
    <w:rsid w:val="00544C74"/>
    <w:rsid w:val="005544BE"/>
    <w:rsid w:val="00567A95"/>
    <w:rsid w:val="005A0E68"/>
    <w:rsid w:val="005D7B58"/>
    <w:rsid w:val="005E1F0A"/>
    <w:rsid w:val="00613C74"/>
    <w:rsid w:val="006175A6"/>
    <w:rsid w:val="00652B97"/>
    <w:rsid w:val="00653A9B"/>
    <w:rsid w:val="006737F1"/>
    <w:rsid w:val="006746F7"/>
    <w:rsid w:val="00685A23"/>
    <w:rsid w:val="00691862"/>
    <w:rsid w:val="00697FBF"/>
    <w:rsid w:val="006A71AC"/>
    <w:rsid w:val="006B0659"/>
    <w:rsid w:val="006B35D6"/>
    <w:rsid w:val="006D6EF8"/>
    <w:rsid w:val="00706E0E"/>
    <w:rsid w:val="007142D5"/>
    <w:rsid w:val="00717726"/>
    <w:rsid w:val="00763BCC"/>
    <w:rsid w:val="007834E4"/>
    <w:rsid w:val="00783568"/>
    <w:rsid w:val="007A7112"/>
    <w:rsid w:val="007E7946"/>
    <w:rsid w:val="007F6EBE"/>
    <w:rsid w:val="0080634D"/>
    <w:rsid w:val="00840A6F"/>
    <w:rsid w:val="0089083C"/>
    <w:rsid w:val="008D01A1"/>
    <w:rsid w:val="008E6CDA"/>
    <w:rsid w:val="00901CAC"/>
    <w:rsid w:val="009260F1"/>
    <w:rsid w:val="00940652"/>
    <w:rsid w:val="0095626C"/>
    <w:rsid w:val="009663A4"/>
    <w:rsid w:val="00974334"/>
    <w:rsid w:val="009A57CB"/>
    <w:rsid w:val="009E143B"/>
    <w:rsid w:val="00A01CF1"/>
    <w:rsid w:val="00A0218D"/>
    <w:rsid w:val="00A23C0D"/>
    <w:rsid w:val="00A573A1"/>
    <w:rsid w:val="00A709D7"/>
    <w:rsid w:val="00A80884"/>
    <w:rsid w:val="00AA6844"/>
    <w:rsid w:val="00AC31FE"/>
    <w:rsid w:val="00AE2D56"/>
    <w:rsid w:val="00AF36F8"/>
    <w:rsid w:val="00B015B7"/>
    <w:rsid w:val="00B46E3F"/>
    <w:rsid w:val="00B5664D"/>
    <w:rsid w:val="00B73968"/>
    <w:rsid w:val="00B847E6"/>
    <w:rsid w:val="00B84CFF"/>
    <w:rsid w:val="00C107A5"/>
    <w:rsid w:val="00C170F6"/>
    <w:rsid w:val="00C3305E"/>
    <w:rsid w:val="00C45331"/>
    <w:rsid w:val="00C75D0D"/>
    <w:rsid w:val="00CA47C6"/>
    <w:rsid w:val="00CC748F"/>
    <w:rsid w:val="00D03DEF"/>
    <w:rsid w:val="00D12129"/>
    <w:rsid w:val="00D51897"/>
    <w:rsid w:val="00DB1F69"/>
    <w:rsid w:val="00DC0965"/>
    <w:rsid w:val="00DC623E"/>
    <w:rsid w:val="00DF31A6"/>
    <w:rsid w:val="00DF53D0"/>
    <w:rsid w:val="00E407B2"/>
    <w:rsid w:val="00E43F0A"/>
    <w:rsid w:val="00E44423"/>
    <w:rsid w:val="00E633E3"/>
    <w:rsid w:val="00E75462"/>
    <w:rsid w:val="00ED393A"/>
    <w:rsid w:val="00ED623D"/>
    <w:rsid w:val="00F11E23"/>
    <w:rsid w:val="00F14244"/>
    <w:rsid w:val="00F22723"/>
    <w:rsid w:val="00F96048"/>
    <w:rsid w:val="00FB60A0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B46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547281" w:rsidP="00547281">
          <w:pPr>
            <w:pStyle w:val="B350524B538346D7B613ECC5BF8326B137"/>
          </w:pPr>
          <w:r w:rsidRPr="00F22723">
            <w:rPr>
              <w:rStyle w:val="PlaceholderText"/>
              <w:rFonts w:asciiTheme="minorHAnsi" w:hAnsiTheme="minorHAnsi" w:cstheme="minorHAnsi"/>
              <w:color w:val="EBF4E4"/>
              <w:shd w:val="clear" w:color="auto" w:fill="EBF4E4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547281" w:rsidP="00547281">
          <w:pPr>
            <w:pStyle w:val="EE884DB690024D8D946C560EEBC87028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547281" w:rsidP="00547281">
          <w:pPr>
            <w:pStyle w:val="35EC60CCF0A5478CB862C439F81AE13A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547281" w:rsidP="00547281">
          <w:pPr>
            <w:pStyle w:val="41900E67D94645BD9D6B03F054C869F5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6E33E3E0BF74AE4A7731F68F6B5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CDE-3EFC-4934-867F-D9B00D5F42AA}"/>
      </w:docPartPr>
      <w:docPartBody>
        <w:p w:rsidR="009B5FD9" w:rsidRDefault="00547281" w:rsidP="00547281">
          <w:pPr>
            <w:pStyle w:val="06E33E3E0BF74AE4A7731F68F6B5DA6D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A51D4C2CBF294D79AB8C2C5A5BC6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21D9-61FD-43FC-92D0-924EBB8C74EB}"/>
      </w:docPartPr>
      <w:docPartBody>
        <w:p w:rsidR="009B5FD9" w:rsidRDefault="00547281" w:rsidP="00547281">
          <w:pPr>
            <w:pStyle w:val="A51D4C2CBF294D79AB8C2C5A5BC6CBAD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4D4E7433F65466184045DF522EE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D4AA-16E6-4973-94E0-76E02B94E64A}"/>
      </w:docPartPr>
      <w:docPartBody>
        <w:p w:rsidR="009B5FD9" w:rsidRDefault="00547281" w:rsidP="00547281">
          <w:pPr>
            <w:pStyle w:val="04D4E7433F65466184045DF522EE5E57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9B5FD9" w:rsidRDefault="00547281" w:rsidP="00547281">
          <w:pPr>
            <w:pStyle w:val="70FF0C727B2341E7BAB001B65764644837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547281" w:rsidP="00547281">
          <w:pPr>
            <w:pStyle w:val="A83B1C44194741E6ADCB3840E2748C6C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547281" w:rsidP="00547281">
          <w:pPr>
            <w:pStyle w:val="3FB4611B921F4E7FB48A137B8C1C607B3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D7A35685FC412BB6B5846A4485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F637-2B77-4F91-9F8E-D662801F5A9E}"/>
      </w:docPartPr>
      <w:docPartBody>
        <w:p w:rsidR="008E3809" w:rsidRDefault="00547281" w:rsidP="00547281">
          <w:pPr>
            <w:pStyle w:val="5BD7A35685FC412BB6B5846A4485088010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DE46898BF94DD2AE8C514AF1A8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F15D-915E-49D1-888C-E703598DB8C3}"/>
      </w:docPartPr>
      <w:docPartBody>
        <w:p w:rsidR="008E3809" w:rsidRDefault="00547281" w:rsidP="00547281">
          <w:pPr>
            <w:pStyle w:val="DEDE46898BF94DD2AE8C514AF1A86D859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A9129E2E7CE48D7B12782C6E53B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A2C2-49B5-4106-901A-8A613B0C5E37}"/>
      </w:docPartPr>
      <w:docPartBody>
        <w:p w:rsidR="008E3809" w:rsidRDefault="00547281" w:rsidP="00547281">
          <w:pPr>
            <w:pStyle w:val="7A9129E2E7CE48D7B12782C6E53B9E9D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DD562DBFC4E4407ADB637E74DDB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3CED-713B-448B-AF2E-2D1F10D52E20}"/>
      </w:docPartPr>
      <w:docPartBody>
        <w:p w:rsidR="008E3809" w:rsidRDefault="00547281" w:rsidP="00547281">
          <w:pPr>
            <w:pStyle w:val="EDD562DBFC4E4407ADB637E74DDB4F2D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ED0C5153DDE4774A061FEDDEEA3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179B-21F0-449B-8F56-A3C0AB34FF69}"/>
      </w:docPartPr>
      <w:docPartBody>
        <w:p w:rsidR="008E3809" w:rsidRDefault="00547281" w:rsidP="00547281">
          <w:pPr>
            <w:pStyle w:val="EED0C5153DDE4774A061FEDDEEA3A308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ABA4D7F7064D2490D53494CF02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C8A0-4583-4D7B-A362-47E7590CA419}"/>
      </w:docPartPr>
      <w:docPartBody>
        <w:p w:rsidR="008E3809" w:rsidRDefault="00547281" w:rsidP="00547281">
          <w:pPr>
            <w:pStyle w:val="DEABA4D7F7064D2490D53494CF02704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9BE8F73448F407A817E2A77467C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64F9-0995-4A99-95A2-BA878D3217A2}"/>
      </w:docPartPr>
      <w:docPartBody>
        <w:p w:rsidR="008E3809" w:rsidRDefault="00547281" w:rsidP="00547281">
          <w:pPr>
            <w:pStyle w:val="F9BE8F73448F407A817E2A77467C14B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9909566C5C043D2B49E49825F5D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ED6-DA3C-41EE-86E3-02EBED7EFA9F}"/>
      </w:docPartPr>
      <w:docPartBody>
        <w:p w:rsidR="008E3809" w:rsidRDefault="00547281" w:rsidP="00547281">
          <w:pPr>
            <w:pStyle w:val="49909566C5C043D2B49E49825F5D83C5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0435FA36401416EBE28110C57A2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9243-C31F-4219-90A7-F12A9EE76641}"/>
      </w:docPartPr>
      <w:docPartBody>
        <w:p w:rsidR="008E3809" w:rsidRDefault="00547281" w:rsidP="00547281">
          <w:pPr>
            <w:pStyle w:val="30435FA36401416EBE28110C57A2B219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CE9582543F149038FF4F4E4E3A0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8E4D-7FA5-499F-B6F1-E881692BDFB2}"/>
      </w:docPartPr>
      <w:docPartBody>
        <w:p w:rsidR="008E3809" w:rsidRDefault="00547281" w:rsidP="00547281">
          <w:pPr>
            <w:pStyle w:val="FCE9582543F149038FF4F4E4E3A0F092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DD1A3812C4D4F3C85CB1EE64ED2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34C0-2A40-461B-81E1-F080B128B2C6}"/>
      </w:docPartPr>
      <w:docPartBody>
        <w:p w:rsidR="008D1C8E" w:rsidRDefault="008D1C8E" w:rsidP="008D1C8E">
          <w:pPr>
            <w:pStyle w:val="CDD1A3812C4D4F3C85CB1EE64ED2960F"/>
          </w:pPr>
          <w:r>
            <w:rPr>
              <w:rFonts w:cstheme="minorHAnsi"/>
              <w:color w:val="FFFFFF" w:themeColor="background1"/>
            </w:rPr>
            <w:t>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09"/>
    <w:rsid w:val="0003271C"/>
    <w:rsid w:val="00134B41"/>
    <w:rsid w:val="00142609"/>
    <w:rsid w:val="00244B0E"/>
    <w:rsid w:val="00261C63"/>
    <w:rsid w:val="002F77A1"/>
    <w:rsid w:val="003E6EC8"/>
    <w:rsid w:val="00463574"/>
    <w:rsid w:val="00492938"/>
    <w:rsid w:val="004F7050"/>
    <w:rsid w:val="00547281"/>
    <w:rsid w:val="005F2BD1"/>
    <w:rsid w:val="006728F5"/>
    <w:rsid w:val="00703E92"/>
    <w:rsid w:val="008D1C8E"/>
    <w:rsid w:val="008E3809"/>
    <w:rsid w:val="008F217C"/>
    <w:rsid w:val="009B5FD9"/>
    <w:rsid w:val="00A7116D"/>
    <w:rsid w:val="00AE2CB4"/>
    <w:rsid w:val="00B13244"/>
    <w:rsid w:val="00B25215"/>
    <w:rsid w:val="00BF41BE"/>
    <w:rsid w:val="00C40C2A"/>
    <w:rsid w:val="00CC674E"/>
    <w:rsid w:val="00CF18F3"/>
    <w:rsid w:val="00D01256"/>
    <w:rsid w:val="00E01063"/>
    <w:rsid w:val="00E90530"/>
    <w:rsid w:val="00E953B3"/>
    <w:rsid w:val="00EC20A1"/>
    <w:rsid w:val="00F64D0F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28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37">
    <w:name w:val="EE884DB690024D8D946C560EEBC8702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37">
    <w:name w:val="35EC60CCF0A5478CB862C439F81AE13A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37">
    <w:name w:val="41900E67D94645BD9D6B03F054C869F5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37">
    <w:name w:val="06E33E3E0BF74AE4A7731F68F6B5DA6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37">
    <w:name w:val="A51D4C2CBF294D79AB8C2C5A5BC6CBA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37">
    <w:name w:val="04D4E7433F65466184045DF522EE5E57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37">
    <w:name w:val="70FF0C727B2341E7BAB001B65764644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37">
    <w:name w:val="A83B1C44194741E6ADCB3840E2748C6C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62DBFC4E4407ADB637E74DDB4F2D6">
    <w:name w:val="EDD562DBFC4E4407ADB637E74DDB4F2D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29E2E7CE48D7B12782C6E53B9E9D7">
    <w:name w:val="7A9129E2E7CE48D7B12782C6E53B9E9D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E46898BF94DD2AE8C514AF1A86D859">
    <w:name w:val="DEDE46898BF94DD2AE8C514AF1A86D859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C5153DDE4774A061FEDDEEA3A3086">
    <w:name w:val="EED0C5153DDE4774A061FEDDEEA3A308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7A35685FC412BB6B5846A4485088010">
    <w:name w:val="5BD7A35685FC412BB6B5846A4485088010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35FA36401416EBE28110C57A2B2195">
    <w:name w:val="30435FA36401416EBE28110C57A2B219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582543F149038FF4F4E4E3A0F0925">
    <w:name w:val="FCE9582543F149038FF4F4E4E3A0F092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09566C5C043D2B49E49825F5D83C55">
    <w:name w:val="49909566C5C043D2B49E49825F5D83C5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A4D7F7064D2490D53494CF02704F5">
    <w:name w:val="DEABA4D7F7064D2490D53494CF02704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E8F73448F407A817E2A77467C14BF5">
    <w:name w:val="F9BE8F73448F407A817E2A77467C14B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38">
    <w:name w:val="3FB4611B921F4E7FB48A137B8C1C607B38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37">
    <w:name w:val="B350524B538346D7B613ECC5BF8326B1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1A3812C4D4F3C85CB1EE64ED2960F">
    <w:name w:val="CDD1A3812C4D4F3C85CB1EE64ED2960F"/>
    <w:rsid w:val="008D1C8E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511F-941A-43CF-9101-D83875E1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2</cp:revision>
  <cp:lastPrinted>2021-01-15T14:24:00Z</cp:lastPrinted>
  <dcterms:created xsi:type="dcterms:W3CDTF">2025-01-29T15:52:00Z</dcterms:created>
  <dcterms:modified xsi:type="dcterms:W3CDTF">2025-01-29T15:52:00Z</dcterms:modified>
</cp:coreProperties>
</file>